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6F465D3B"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lt;&lt;</w:t>
      </w:r>
      <w:proofErr w:type="spellStart"/>
      <w:r w:rsidR="003244CA" w:rsidRPr="00EC6352">
        <w:rPr>
          <w:rFonts w:ascii="Segoe UI" w:hAnsi="Segoe UI" w:cs="Segoe UI"/>
          <w:b/>
          <w:bCs/>
          <w:lang w:val="pt-BR"/>
          <w14:numForm w14:val="lining"/>
        </w:rPr>
        <w:t>competencia</w:t>
      </w:r>
      <w:proofErr w:type="spellEnd"/>
      <w:r w:rsidR="00057368">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61319E34" w:rsidR="00F15767" w:rsidRPr="009D519D" w:rsidRDefault="00F15767" w:rsidP="00F15767">
      <w:pPr>
        <w:pStyle w:val="1Pargrafo"/>
        <w:ind w:left="2835" w:firstLine="0"/>
        <w:jc w:val="right"/>
        <w:rPr>
          <w:sz w:val="22"/>
          <w:szCs w:val="22"/>
        </w:rPr>
      </w:pPr>
      <w:r w:rsidRPr="009D519D">
        <w:rPr>
          <w:bCs/>
          <w:sz w:val="22"/>
          <w:szCs w:val="22"/>
        </w:rPr>
        <w:t>&lt;&lt;se idoso</w:t>
      </w:r>
      <w:r w:rsidR="00057368">
        <w:rPr>
          <w:sz w:val="22"/>
          <w:szCs w:val="22"/>
        </w:rPr>
        <w:t>}}</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004CA087" w:rsidR="00F15767" w:rsidRPr="009D519D" w:rsidRDefault="00057368" w:rsidP="00F15767">
      <w:pPr>
        <w:pStyle w:val="1Pargrafo"/>
      </w:pPr>
      <w:r>
        <w:rPr>
          <w:rStyle w:val="2TtuloChar"/>
        </w:rPr>
        <w:t>{{</w:t>
      </w:r>
      <w:proofErr w:type="spellStart"/>
      <w:r w:rsidR="00F15767" w:rsidRPr="00DA004D">
        <w:rPr>
          <w:rStyle w:val="2TtuloChar"/>
        </w:rPr>
        <w:t>Nome</w:t>
      </w:r>
      <w:r>
        <w:rPr>
          <w:rStyle w:val="2TtuloChar"/>
        </w:rPr>
        <w:t>_</w:t>
      </w:r>
      <w:r w:rsidR="00F15767"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133CD424" w:rsidR="00F15D1B" w:rsidRPr="00F15D1B" w:rsidRDefault="00F15767" w:rsidP="00F15D1B">
      <w:pPr>
        <w:pStyle w:val="1Pargrafo"/>
        <w:spacing w:after="120"/>
        <w:ind w:right="0"/>
      </w:pPr>
      <w:r w:rsidRPr="009D519D">
        <w:t xml:space="preserve">em face de </w:t>
      </w:r>
      <w:r w:rsidR="00057368">
        <w:rPr>
          <w:rFonts w:ascii="Segoe UI" w:hAnsi="Segoe UI"/>
          <w:b/>
          <w:smallCaps/>
        </w:rPr>
        <w:t>{{</w:t>
      </w:r>
      <w:r w:rsidRPr="00DA004D">
        <w:rPr>
          <w:rFonts w:ascii="Segoe UI" w:hAnsi="Segoe UI"/>
          <w:b/>
        </w:rPr>
        <w:t>banco</w:t>
      </w:r>
      <w:r w:rsidR="00057368">
        <w:rPr>
          <w:rFonts w:ascii="Segoe UI" w:hAnsi="Segoe UI"/>
          <w:b/>
        </w:rPr>
        <w:t>}}</w:t>
      </w:r>
      <w:r w:rsidRPr="009D519D">
        <w:t xml:space="preserve">, </w:t>
      </w:r>
      <w:r w:rsidR="00057368">
        <w:t>{{</w:t>
      </w:r>
      <w:proofErr w:type="spellStart"/>
      <w:r w:rsidRPr="009D519D">
        <w:t>quali</w:t>
      </w:r>
      <w:r w:rsidR="00057368">
        <w:t>_</w:t>
      </w:r>
      <w:r w:rsidRPr="009D519D">
        <w:t>banco</w:t>
      </w:r>
      <w:proofErr w:type="spellEnd"/>
      <w:r w:rsidR="00057368">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057368">
        <w:t>{{</w:t>
      </w:r>
      <w:proofErr w:type="spellStart"/>
      <w:r w:rsidRPr="009D519D">
        <w:t>quali</w:t>
      </w:r>
      <w:r w:rsidR="00057368">
        <w:t>_</w:t>
      </w:r>
      <w:r w:rsidRPr="009D519D">
        <w:t>inss</w:t>
      </w:r>
      <w:proofErr w:type="spellEnd"/>
      <w:r w:rsidR="00057368">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282535F2"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057368">
        <w:rPr>
          <w:w w:val="105"/>
        </w:rPr>
        <w:t>{{</w:t>
      </w:r>
      <w:proofErr w:type="spellStart"/>
      <w:r w:rsidRPr="009D519D">
        <w:rPr>
          <w:w w:val="105"/>
        </w:rPr>
        <w:t>tipoben</w:t>
      </w:r>
      <w:proofErr w:type="spellEnd"/>
      <w:r w:rsidR="00057368">
        <w:rPr>
          <w:w w:val="105"/>
        </w:rPr>
        <w:t>}}</w:t>
      </w:r>
      <w:r w:rsidRPr="009D519D">
        <w:rPr>
          <w:w w:val="105"/>
        </w:rPr>
        <w:t xml:space="preserve"> – NB </w:t>
      </w:r>
      <w:r w:rsidR="00057368">
        <w:rPr>
          <w:w w:val="105"/>
        </w:rPr>
        <w:t>{{</w:t>
      </w:r>
      <w:proofErr w:type="spellStart"/>
      <w:r w:rsidRPr="009D519D">
        <w:rPr>
          <w:w w:val="105"/>
        </w:rPr>
        <w:t>numeroben</w:t>
      </w:r>
      <w:proofErr w:type="spellEnd"/>
      <w:r w:rsidR="00057368">
        <w:rPr>
          <w:w w:val="105"/>
        </w:rPr>
        <w:t>}}</w:t>
      </w:r>
      <w:r w:rsidRPr="009D519D">
        <w:rPr>
          <w:w w:val="105"/>
        </w:rPr>
        <w:t xml:space="preserve">, </w:t>
      </w:r>
      <w:r w:rsidR="00057368">
        <w:rPr>
          <w:w w:val="105"/>
        </w:rPr>
        <w:t>{{</w:t>
      </w:r>
      <w:proofErr w:type="spellStart"/>
      <w:r w:rsidRPr="009D519D">
        <w:rPr>
          <w:w w:val="105"/>
        </w:rPr>
        <w:t>qualific</w:t>
      </w:r>
      <w:r w:rsidR="00057368">
        <w:rPr>
          <w:w w:val="105"/>
        </w:rPr>
        <w:t>acao_</w:t>
      </w:r>
      <w:r w:rsidRPr="009D519D">
        <w:rPr>
          <w:w w:val="105"/>
        </w:rPr>
        <w:t>beneficio</w:t>
      </w:r>
      <w:proofErr w:type="spellEnd"/>
      <w:r w:rsidR="00057368">
        <w:rPr>
          <w:w w:val="105"/>
        </w:rPr>
        <w:t>}}</w:t>
      </w:r>
      <w:r w:rsidRPr="009D519D">
        <w:rPr>
          <w:w w:val="105"/>
        </w:rPr>
        <w:t xml:space="preserve">junto </w:t>
      </w:r>
      <w:r w:rsidR="00057368">
        <w:rPr>
          <w:w w:val="105"/>
        </w:rPr>
        <w:t>{{</w:t>
      </w:r>
      <w:proofErr w:type="spellStart"/>
      <w:r w:rsidRPr="009D519D">
        <w:rPr>
          <w:w w:val="105"/>
        </w:rPr>
        <w:t>banco</w:t>
      </w:r>
      <w:r w:rsidR="00057368">
        <w:rPr>
          <w:w w:val="105"/>
        </w:rPr>
        <w:t>_</w:t>
      </w:r>
      <w:r w:rsidRPr="009D519D">
        <w:rPr>
          <w:w w:val="105"/>
        </w:rPr>
        <w:t>que</w:t>
      </w:r>
      <w:r w:rsidR="00057368">
        <w:rPr>
          <w:w w:val="105"/>
        </w:rPr>
        <w:t>_</w:t>
      </w:r>
      <w:r w:rsidRPr="009D519D">
        <w:rPr>
          <w:w w:val="105"/>
        </w:rPr>
        <w:t>recebe</w:t>
      </w:r>
      <w:proofErr w:type="spellEnd"/>
      <w:r w:rsidR="00057368">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2950E5EC"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à um </w:t>
      </w:r>
      <w:r w:rsidR="00B26A5A">
        <w:rPr>
          <w:w w:val="105"/>
        </w:rPr>
        <w:t>refinanciamento</w:t>
      </w:r>
      <w:r w:rsidRPr="009D519D">
        <w:rPr>
          <w:w w:val="105"/>
        </w:rPr>
        <w:t xml:space="preserve"> que não contratou junto </w:t>
      </w:r>
      <w:r w:rsidR="00057368">
        <w:rPr>
          <w:b/>
          <w:w w:val="105"/>
        </w:rPr>
        <w:t>{{</w:t>
      </w:r>
      <w:proofErr w:type="spellStart"/>
      <w:r w:rsidRPr="009D519D">
        <w:rPr>
          <w:b/>
          <w:w w:val="105"/>
        </w:rPr>
        <w:t>banco</w:t>
      </w:r>
      <w:r w:rsidR="00057368">
        <w:rPr>
          <w:b/>
          <w:w w:val="105"/>
        </w:rPr>
        <w:t>_</w:t>
      </w:r>
      <w:r w:rsidRPr="009D519D">
        <w:rPr>
          <w:b/>
          <w:w w:val="105"/>
        </w:rPr>
        <w:t>que</w:t>
      </w:r>
      <w:r w:rsidR="00057368">
        <w:rPr>
          <w:b/>
          <w:w w:val="105"/>
        </w:rPr>
        <w:t>_</w:t>
      </w:r>
      <w:r w:rsidRPr="009D519D">
        <w:rPr>
          <w:b/>
          <w:w w:val="105"/>
        </w:rPr>
        <w:t>averbou</w:t>
      </w:r>
      <w:proofErr w:type="spellEnd"/>
      <w:r w:rsidR="00057368">
        <w:rPr>
          <w:b/>
          <w:w w:val="105"/>
        </w:rPr>
        <w:t>}}</w:t>
      </w:r>
      <w:r w:rsidRPr="009D519D">
        <w:rPr>
          <w:b/>
          <w:bCs/>
          <w:w w:val="105"/>
        </w:rPr>
        <w:t xml:space="preserve">, CONTRATO Nº </w:t>
      </w:r>
      <w:r w:rsidR="00057368">
        <w:rPr>
          <w:b/>
          <w:bCs/>
          <w:w w:val="105"/>
        </w:rPr>
        <w:t>{{</w:t>
      </w:r>
      <w:proofErr w:type="spellStart"/>
      <w:r w:rsidRPr="009D519D">
        <w:rPr>
          <w:b/>
          <w:bCs/>
          <w:w w:val="105"/>
        </w:rPr>
        <w:t>numero</w:t>
      </w:r>
      <w:r w:rsidR="00057368">
        <w:rPr>
          <w:b/>
          <w:bCs/>
          <w:w w:val="105"/>
        </w:rPr>
        <w:t>_</w:t>
      </w:r>
      <w:r w:rsidRPr="009D519D">
        <w:rPr>
          <w:b/>
          <w:bCs/>
          <w:w w:val="105"/>
        </w:rPr>
        <w:t>do</w:t>
      </w:r>
      <w:r w:rsidR="00057368">
        <w:rPr>
          <w:b/>
          <w:bCs/>
          <w:w w:val="105"/>
        </w:rPr>
        <w:t>_</w:t>
      </w:r>
      <w:r w:rsidRPr="009D519D">
        <w:rPr>
          <w:b/>
          <w:bCs/>
          <w:w w:val="105"/>
        </w:rPr>
        <w:t>contrato</w:t>
      </w:r>
      <w:proofErr w:type="spellEnd"/>
      <w:r w:rsidR="00057368">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4230A52A"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057368">
        <w:rPr>
          <w:w w:val="105"/>
        </w:rPr>
        <w:t>{{</w:t>
      </w:r>
      <w:r w:rsidRPr="009D519D">
        <w:rPr>
          <w:w w:val="105"/>
        </w:rPr>
        <w:t>texto1</w:t>
      </w:r>
      <w:r w:rsidR="00057368">
        <w:rPr>
          <w:w w:val="105"/>
        </w:rPr>
        <w:t>}}{{</w:t>
      </w:r>
      <w:r w:rsidRPr="009D519D">
        <w:rPr>
          <w:w w:val="105"/>
        </w:rPr>
        <w:t>texto1_1</w:t>
      </w:r>
      <w:r w:rsidR="00057368">
        <w:rPr>
          <w:w w:val="105"/>
        </w:rPr>
        <w:t>}}{{</w:t>
      </w:r>
      <w:r w:rsidRPr="009D519D">
        <w:rPr>
          <w:w w:val="105"/>
        </w:rPr>
        <w:t>texto1_2</w:t>
      </w:r>
      <w:r w:rsidR="00057368">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1E59D5ED"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057368">
        <w:rPr>
          <w:b/>
          <w:w w:val="105"/>
          <w:u w:val="single"/>
        </w:rPr>
        <w:t>{{</w:t>
      </w:r>
      <w:proofErr w:type="spellStart"/>
      <w:r w:rsidRPr="00337FEF">
        <w:rPr>
          <w:b/>
          <w:w w:val="105"/>
          <w:u w:val="single"/>
        </w:rPr>
        <w:t>liquido</w:t>
      </w:r>
      <w:r w:rsidR="00057368">
        <w:rPr>
          <w:b/>
          <w:w w:val="105"/>
          <w:u w:val="single"/>
        </w:rPr>
        <w:t>_</w:t>
      </w:r>
      <w:r w:rsidRPr="00337FEF">
        <w:rPr>
          <w:b/>
          <w:w w:val="105"/>
          <w:u w:val="single"/>
        </w:rPr>
        <w:t>beneficio</w:t>
      </w:r>
      <w:proofErr w:type="spellEnd"/>
      <w:r w:rsidR="00057368">
        <w:rPr>
          <w:b/>
          <w:w w:val="105"/>
          <w:u w:val="single"/>
        </w:rPr>
        <w:t>}}</w:t>
      </w:r>
      <w:r w:rsidRPr="00337FEF">
        <w:rPr>
          <w:b/>
          <w:w w:val="105"/>
          <w:u w:val="single"/>
        </w:rPr>
        <w:t xml:space="preserve"> (</w:t>
      </w:r>
      <w:r w:rsidR="00057368">
        <w:rPr>
          <w:b/>
          <w:w w:val="105"/>
          <w:u w:val="single"/>
        </w:rPr>
        <w:t>{{</w:t>
      </w:r>
      <w:proofErr w:type="spellStart"/>
      <w:r w:rsidRPr="00337FEF">
        <w:rPr>
          <w:b/>
          <w:w w:val="105"/>
          <w:u w:val="single"/>
        </w:rPr>
        <w:t>extenso</w:t>
      </w:r>
      <w:r w:rsidR="00057368">
        <w:rPr>
          <w:b/>
          <w:w w:val="105"/>
          <w:u w:val="single"/>
        </w:rPr>
        <w:t>_</w:t>
      </w:r>
      <w:r w:rsidRPr="00337FEF">
        <w:rPr>
          <w:b/>
          <w:w w:val="105"/>
          <w:u w:val="single"/>
        </w:rPr>
        <w:t>valor</w:t>
      </w:r>
      <w:r w:rsidR="00057368">
        <w:rPr>
          <w:b/>
          <w:w w:val="105"/>
          <w:u w:val="single"/>
        </w:rPr>
        <w:t>_</w:t>
      </w:r>
      <w:r w:rsidRPr="00337FEF">
        <w:rPr>
          <w:b/>
          <w:w w:val="105"/>
          <w:u w:val="single"/>
        </w:rPr>
        <w:t>do</w:t>
      </w:r>
      <w:r w:rsidR="00057368">
        <w:rPr>
          <w:b/>
          <w:w w:val="105"/>
          <w:u w:val="single"/>
        </w:rPr>
        <w:t>_</w:t>
      </w:r>
      <w:r w:rsidRPr="00337FEF">
        <w:rPr>
          <w:b/>
          <w:w w:val="105"/>
          <w:u w:val="single"/>
        </w:rPr>
        <w:t>beneficio</w:t>
      </w:r>
      <w:proofErr w:type="spellEnd"/>
      <w:r w:rsidR="00057368">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48A68A5B" w14:textId="77777777" w:rsidR="00732606" w:rsidRDefault="00732606" w:rsidP="00732606">
      <w:pPr>
        <w:pStyle w:val="1Pargrafo"/>
        <w:numPr>
          <w:ilvl w:val="0"/>
          <w:numId w:val="3"/>
        </w:numPr>
      </w:pPr>
      <w:r>
        <w:t>Destarte, resta comprovado que as fraudes nos empréstimos consignados não se limitam a ações externas, mas contam com facilitadores dentro da própria autarquia previdenciária, configurando verdadeira organização criminosa estruturada com ramificações no serviço público federal.</w:t>
      </w:r>
    </w:p>
    <w:p w14:paraId="5A734B21" w14:textId="05ED47AB" w:rsidR="00732606" w:rsidRPr="0082194A" w:rsidRDefault="00732606" w:rsidP="00732606">
      <w:pPr>
        <w:pStyle w:val="1Pargrafo"/>
        <w:numPr>
          <w:ilvl w:val="0"/>
          <w:numId w:val="3"/>
        </w:numPr>
      </w:pPr>
      <w:r>
        <w:t>Diante deste cenário estarrecedor, onde a corrupção permeia as entranhas da própria instituição que deveria proteger os interesses dos segurados, torna-se ainda mais imperioso que o Judiciário adote uma postura protetiva em relação aos aposentados e pensionistas vítimas deste esquema criminoso, reconhecendo de plano a nulidade dos contratos contestados e a responsabilidade civil das instituições financeiras que, por negligência ou conivência, permitiram a celebração de contratos manifestamente fraudulento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lastRenderedPageBreak/>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w:t>
      </w:r>
      <w:r w:rsidRPr="009D519D">
        <w:rPr>
          <w:rStyle w:val="Estilo1Char"/>
          <w:rFonts w:asciiTheme="minorHAnsi" w:hAnsiTheme="minorHAnsi"/>
        </w:rPr>
        <w:lastRenderedPageBreak/>
        <w:t xml:space="preserve">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 xml:space="preserve">contraída pela parte autora, bem como pelos prejuízos que </w:t>
      </w:r>
      <w:r w:rsidRPr="009D519D">
        <w:lastRenderedPageBreak/>
        <w:t>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 xml:space="preserve">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w:t>
      </w:r>
      <w:r w:rsidRPr="009D519D">
        <w:rPr>
          <w:rStyle w:val="Estilo1Char"/>
          <w:rFonts w:asciiTheme="minorHAnsi" w:hAnsiTheme="minorHAnsi"/>
          <w:b/>
          <w:bCs/>
        </w:rPr>
        <w:lastRenderedPageBreak/>
        <w:t>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 xml:space="preserve">indevidamente em dobro antes do ajuizamento da ação, bem como </w:t>
      </w:r>
      <w:r w:rsidRPr="009D519D">
        <w:rPr>
          <w:w w:val="105"/>
        </w:rPr>
        <w:lastRenderedPageBreak/>
        <w:t>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lastRenderedPageBreak/>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 xml:space="preserve">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w:t>
      </w:r>
      <w:r w:rsidRPr="009D519D">
        <w:lastRenderedPageBreak/>
        <w:t>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lastRenderedPageBreak/>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lastRenderedPageBreak/>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w:t>
      </w:r>
      <w:r w:rsidRPr="009D519D">
        <w:rPr>
          <w:w w:val="105"/>
        </w:rPr>
        <w:lastRenderedPageBreak/>
        <w:t xml:space="preserve">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lastRenderedPageBreak/>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 xml:space="preserve">APELAÇÃO CÍVEL. AÇÃO DE REPETIÇÃO DE INDÉBITO COM INDENIZAÇÃO POR DANOS MORAIS. OPERADORA DE TELEFONIA. </w:t>
      </w:r>
      <w:r w:rsidRPr="000274B3">
        <w:lastRenderedPageBreak/>
        <w:t>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5F32D11" w:rsidR="004E0BB8" w:rsidRPr="009D519D" w:rsidRDefault="00057368" w:rsidP="004E0BB8">
      <w:pPr>
        <w:pStyle w:val="5Listaalfabtica"/>
        <w:ind w:left="1080" w:hanging="720"/>
        <w:rPr>
          <w:rFonts w:asciiTheme="minorHAnsi" w:hAnsiTheme="minorHAnsi"/>
          <w:b/>
        </w:rPr>
      </w:pPr>
      <w:r>
        <w:rPr>
          <w:rFonts w:asciiTheme="minorHAnsi" w:hAnsiTheme="minorHAnsi"/>
          <w:b/>
          <w:bCs/>
        </w:rPr>
        <w:t>{{</w:t>
      </w:r>
      <w:r w:rsidR="004E0BB8" w:rsidRPr="00A76CD4">
        <w:rPr>
          <w:rFonts w:asciiTheme="minorHAnsi" w:hAnsiTheme="minorHAnsi"/>
          <w:b/>
          <w:bCs/>
        </w:rPr>
        <w:t>se</w:t>
      </w:r>
      <w:r>
        <w:rPr>
          <w:rFonts w:asciiTheme="minorHAnsi" w:hAnsiTheme="minorHAnsi"/>
          <w:b/>
          <w:bCs/>
        </w:rPr>
        <w:t>_</w:t>
      </w:r>
      <w:r w:rsidR="004E0BB8" w:rsidRPr="00A76CD4">
        <w:rPr>
          <w:rFonts w:asciiTheme="minorHAnsi" w:hAnsiTheme="minorHAnsi"/>
          <w:b/>
          <w:bCs/>
        </w:rPr>
        <w:t>idoso2</w:t>
      </w:r>
      <w:r>
        <w:rPr>
          <w:rFonts w:asciiTheme="minorHAnsi" w:hAnsiTheme="minorHAnsi"/>
          <w:b/>
          <w:bCs/>
        </w:rPr>
        <w:t>}}</w:t>
      </w:r>
      <w:r w:rsidR="004E0BB8" w:rsidRPr="009D519D">
        <w:rPr>
          <w:rFonts w:asciiTheme="minorHAnsi" w:hAnsiTheme="minorHAnsi"/>
        </w:rPr>
        <w:t xml:space="preserve">O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lastRenderedPageBreak/>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1CA00675" w:rsidR="004E0BB8" w:rsidRPr="009D519D" w:rsidRDefault="00057368"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r>
        <w:rPr>
          <w:rFonts w:asciiTheme="minorHAnsi" w:hAnsiTheme="minorHAnsi"/>
        </w:rPr>
        <w:t>}}{{</w:t>
      </w:r>
      <w:r w:rsidR="004E0BB8" w:rsidRPr="009D519D">
        <w:rPr>
          <w:rFonts w:asciiTheme="minorHAnsi" w:hAnsiTheme="minorHAnsi"/>
        </w:rPr>
        <w:t>texto3_1</w:t>
      </w:r>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37C11F5E" w:rsidR="004E0BB8" w:rsidRPr="009D519D" w:rsidRDefault="004E0BB8" w:rsidP="004E0BB8">
      <w:pPr>
        <w:pStyle w:val="1Pargrafo"/>
      </w:pPr>
      <w:r w:rsidRPr="009D519D">
        <w:lastRenderedPageBreak/>
        <w:t xml:space="preserve">Dá-se a causa o valor de </w:t>
      </w:r>
      <w:r w:rsidR="00057368">
        <w:t>{{</w:t>
      </w:r>
      <w:proofErr w:type="spellStart"/>
      <w:r w:rsidRPr="009D519D">
        <w:t>valor</w:t>
      </w:r>
      <w:r w:rsidR="00057368">
        <w:t>_</w:t>
      </w:r>
      <w:r w:rsidRPr="009D519D">
        <w:t>final</w:t>
      </w:r>
      <w:r w:rsidR="00057368">
        <w:t>_</w:t>
      </w:r>
      <w:r w:rsidRPr="009D519D">
        <w:t>da</w:t>
      </w:r>
      <w:r w:rsidR="00057368">
        <w:t>_</w:t>
      </w:r>
      <w:r w:rsidRPr="009D519D">
        <w:t>causa</w:t>
      </w:r>
      <w:proofErr w:type="spellEnd"/>
      <w:r w:rsidR="00057368">
        <w:t>}}</w:t>
      </w:r>
      <w:r w:rsidRPr="009D519D">
        <w:t xml:space="preserve"> (</w:t>
      </w:r>
      <w:r w:rsidR="00057368">
        <w:t>{{</w:t>
      </w:r>
      <w:proofErr w:type="spellStart"/>
      <w:r w:rsidRPr="009D519D">
        <w:t>valor</w:t>
      </w:r>
      <w:r w:rsidR="00057368">
        <w:t>_</w:t>
      </w:r>
      <w:r w:rsidRPr="009D519D">
        <w:t>final</w:t>
      </w:r>
      <w:r w:rsidR="00057368">
        <w:t>_</w:t>
      </w:r>
      <w:r w:rsidRPr="009D519D">
        <w:t>da</w:t>
      </w:r>
      <w:r w:rsidR="00057368">
        <w:t>_</w:t>
      </w:r>
      <w:r w:rsidRPr="009D519D">
        <w:t>causa</w:t>
      </w:r>
      <w:r w:rsidR="00057368">
        <w:t>_</w:t>
      </w:r>
      <w:r w:rsidRPr="009D519D">
        <w:t>por</w:t>
      </w:r>
      <w:r w:rsidR="00057368">
        <w:t>_</w:t>
      </w:r>
      <w:r w:rsidRPr="009D519D">
        <w:t>extenso</w:t>
      </w:r>
      <w:proofErr w:type="spellEnd"/>
      <w:r w:rsidR="00057368">
        <w:t>}}</w:t>
      </w:r>
      <w:r w:rsidRPr="009D519D">
        <w:t>).</w:t>
      </w:r>
    </w:p>
    <w:p w14:paraId="15C12E8D" w14:textId="77777777" w:rsidR="004541F5" w:rsidRPr="0082194A" w:rsidRDefault="004541F5" w:rsidP="00D72A15">
      <w:pPr>
        <w:pStyle w:val="1Pargrafo"/>
      </w:pPr>
    </w:p>
    <w:p w14:paraId="7777D578" w14:textId="6EC6C5C3" w:rsidR="005A4D18" w:rsidRDefault="00057368"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Pr>
          <w:noProof/>
          <w14:numForm w14:val="lining"/>
        </w:rPr>
        <w:t>7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 xml:space="preserve">Eduardo Fernando </w:t>
      </w:r>
      <w:proofErr w:type="spellStart"/>
      <w:r w:rsidRPr="0082194A">
        <w:rPr>
          <w:rFonts w:ascii="Franklin Gothic Demi" w:hAnsi="Franklin Gothic Demi" w:cs="Segoe UI"/>
          <w:color w:val="404040" w:themeColor="text1" w:themeTint="BF"/>
          <w:spacing w:val="18"/>
          <w:sz w:val="22"/>
          <w:szCs w:val="22"/>
          <w:lang w:val="pt-BR"/>
        </w:rPr>
        <w:t>Rebonatto</w:t>
      </w:r>
      <w:proofErr w:type="spellEnd"/>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7F21" w14:textId="77777777" w:rsidR="00CC267D" w:rsidRDefault="00CC267D" w:rsidP="00BC2524">
      <w:pPr>
        <w:spacing w:before="0" w:after="0"/>
      </w:pPr>
      <w:r>
        <w:separator/>
      </w:r>
    </w:p>
  </w:endnote>
  <w:endnote w:type="continuationSeparator" w:id="0">
    <w:p w14:paraId="057E5E7B" w14:textId="77777777" w:rsidR="00CC267D" w:rsidRDefault="00CC267D"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721D35DF-7888-494B-BD79-DCCD1E611D96}"/>
    <w:embedBold r:id="rId2" w:fontKey="{B0A68B9E-096F-4FF8-BFD6-783BB953E70C}"/>
    <w:embedItalic r:id="rId3" w:fontKey="{34D7FB35-132C-435B-8770-EED0AC161FDB}"/>
    <w:embedBoldItalic r:id="rId4" w:fontKey="{12E40A9D-DDAC-4557-9229-2B7CE59F78DB}"/>
  </w:font>
  <w:font w:name="Times New Roman">
    <w:panose1 w:val="02020603050405020304"/>
    <w:charset w:val="00"/>
    <w:family w:val="roman"/>
    <w:pitch w:val="variable"/>
    <w:sig w:usb0="E0002EFF" w:usb1="C000785B" w:usb2="00000009" w:usb3="00000000" w:csb0="000001FF" w:csb1="00000000"/>
    <w:embedRegular r:id="rId5" w:fontKey="{2482C10C-E0D6-4267-A669-0E47D93D5EB3}"/>
    <w:embedBold r:id="rId6" w:fontKey="{EC19E58D-9F76-41A7-837B-EFB4648ED489}"/>
    <w:embedItalic r:id="rId7" w:fontKey="{51B5C8AE-3975-4222-9977-ED54DBB63242}"/>
  </w:font>
  <w:font w:name="Sitka Text">
    <w:panose1 w:val="00000000000000000000"/>
    <w:charset w:val="00"/>
    <w:family w:val="auto"/>
    <w:pitch w:val="variable"/>
    <w:sig w:usb0="A00002EF" w:usb1="4000204B" w:usb2="00000000" w:usb3="00000000" w:csb0="0000019F" w:csb1="00000000"/>
    <w:embedRegular r:id="rId8" w:fontKey="{18B68DE8-EA0E-464A-B0AF-2019D9691096}"/>
    <w:embedBold r:id="rId9" w:fontKey="{665A94EE-7759-40B3-A820-7C4986368AD2}"/>
    <w:embedItalic r:id="rId10" w:fontKey="{F5310957-8674-4056-B1CD-CF6C564DBA3A}"/>
  </w:font>
  <w:font w:name="Calibri">
    <w:panose1 w:val="020F0502020204030204"/>
    <w:charset w:val="00"/>
    <w:family w:val="swiss"/>
    <w:pitch w:val="variable"/>
    <w:sig w:usb0="E4002EFF" w:usb1="C200247B" w:usb2="00000009" w:usb3="00000000" w:csb0="000001FF" w:csb1="00000000"/>
    <w:embedRegular r:id="rId11" w:fontKey="{1696D6BD-4939-40E8-A792-1772133CB64F}"/>
    <w:embedBold r:id="rId12" w:fontKey="{02F010ED-4673-466A-9555-7058E1088C1F}"/>
    <w:embedItalic r:id="rId13" w:fontKey="{AC11A213-44E1-4DF3-AF45-2232C7873FF7}"/>
  </w:font>
  <w:font w:name="Consolas">
    <w:panose1 w:val="020B0609020204030204"/>
    <w:charset w:val="00"/>
    <w:family w:val="modern"/>
    <w:pitch w:val="fixed"/>
    <w:sig w:usb0="E00006FF" w:usb1="0000FCFF" w:usb2="00000001" w:usb3="00000000" w:csb0="0000019F" w:csb1="00000000"/>
    <w:embedRegular r:id="rId14" w:fontKey="{FAF4ED96-FBEA-4384-A6B1-DAE0C885284B}"/>
    <w:embedBold r:id="rId15" w:fontKey="{68D89D01-C671-4A07-B5FD-5F2E0BA531AC}"/>
    <w:embedItalic r:id="rId16" w:fontKey="{9A6BAE83-0716-489D-A489-7D7094CD0AFD}"/>
  </w:font>
  <w:font w:name="Segoe UI">
    <w:panose1 w:val="020B0502040204020203"/>
    <w:charset w:val="00"/>
    <w:family w:val="swiss"/>
    <w:pitch w:val="variable"/>
    <w:sig w:usb0="E4002EFF" w:usb1="C000E47F" w:usb2="00000009" w:usb3="00000000" w:csb0="000001FF" w:csb1="00000000"/>
    <w:embedRegular r:id="rId17" w:fontKey="{89B713DD-EF57-46DC-A591-E620FDD3B05D}"/>
    <w:embedBold r:id="rId18" w:fontKey="{58ECC7E6-A7E3-42F0-9E4B-38F9180586F1}"/>
    <w:embedItalic r:id="rId19" w:fontKey="{F70B8094-F230-43FE-9FBB-3D1B7BA816DF}"/>
    <w:embedBoldItalic r:id="rId20" w:fontKey="{D951E831-DDA7-4905-A7EC-958A0DE59E71}"/>
  </w:font>
  <w:font w:name="Segoe UI Semibold">
    <w:panose1 w:val="020B0702040204020203"/>
    <w:charset w:val="00"/>
    <w:family w:val="swiss"/>
    <w:pitch w:val="variable"/>
    <w:sig w:usb0="E4002EFF" w:usb1="C000E47F" w:usb2="00000009" w:usb3="00000000" w:csb0="000001FF" w:csb1="00000000"/>
    <w:embedRegular r:id="rId21" w:fontKey="{31186E16-73BE-4594-BB55-469DE5CE91ED}"/>
    <w:embedItalic r:id="rId22" w:fontKey="{4556BF55-8A1F-42A6-966E-CC38B8B00C3C}"/>
  </w:font>
  <w:font w:name="Franklin Gothic Book">
    <w:panose1 w:val="020B0503020102020204"/>
    <w:charset w:val="00"/>
    <w:family w:val="swiss"/>
    <w:pitch w:val="variable"/>
    <w:sig w:usb0="00000287" w:usb1="00000000" w:usb2="00000000" w:usb3="00000000" w:csb0="0000009F" w:csb1="00000000"/>
    <w:embedRegular r:id="rId23" w:fontKey="{5C597829-A068-4677-9DED-0DE98AB9D60B}"/>
    <w:embedBold r:id="rId24" w:fontKey="{3F2B235A-4F59-49AD-9CE0-AB1D245804DB}"/>
  </w:font>
  <w:font w:name="Arial">
    <w:panose1 w:val="020B0604020202020204"/>
    <w:charset w:val="00"/>
    <w:family w:val="swiss"/>
    <w:pitch w:val="variable"/>
    <w:sig w:usb0="E0002EFF" w:usb1="C000785B" w:usb2="00000009" w:usb3="00000000" w:csb0="000001FF" w:csb1="00000000"/>
    <w:embedRegular r:id="rId25" w:fontKey="{672E5818-CB3F-4FE4-AA79-F0AB2AA99C84}"/>
  </w:font>
  <w:font w:name="Segoe UI Semilight">
    <w:panose1 w:val="020B0402040204020203"/>
    <w:charset w:val="00"/>
    <w:family w:val="swiss"/>
    <w:pitch w:val="variable"/>
    <w:sig w:usb0="E4002EFF" w:usb1="C000E47F" w:usb2="00000009" w:usb3="00000000" w:csb0="000001FF" w:csb1="00000000"/>
    <w:embedRegular r:id="rId26" w:fontKey="{3BB3AF78-AAAF-4731-877A-5A0AB38C4160}"/>
    <w:embedBold r:id="rId27" w:fontKey="{8861BD4B-E5BF-410C-B979-F54F3A900B0F}"/>
    <w:embedItalic r:id="rId28" w:fontKey="{A8D261A6-2C0C-442C-9223-3E75B6B69A0D}"/>
  </w:font>
  <w:font w:name="Franklin Gothic Demi">
    <w:panose1 w:val="020B0703020102020204"/>
    <w:charset w:val="00"/>
    <w:family w:val="swiss"/>
    <w:pitch w:val="variable"/>
    <w:sig w:usb0="00000287" w:usb1="00000000" w:usb2="00000000" w:usb3="00000000" w:csb0="0000009F" w:csb1="00000000"/>
    <w:embedRegular r:id="rId29" w:fontKey="{475F3118-476C-42E0-B5DB-283461A4C2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8B88" w14:textId="77777777" w:rsidR="00CC267D" w:rsidRDefault="00CC267D" w:rsidP="00BC2524">
      <w:pPr>
        <w:spacing w:before="0" w:after="0"/>
      </w:pPr>
      <w:r>
        <w:separator/>
      </w:r>
    </w:p>
  </w:footnote>
  <w:footnote w:type="continuationSeparator" w:id="0">
    <w:p w14:paraId="6CED638F" w14:textId="77777777" w:rsidR="00CC267D" w:rsidRDefault="00CC267D"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7E167F" w:rsidRDefault="00732606" w:rsidP="00732606">
      <w:pPr>
        <w:pStyle w:val="Textodenotaderodap"/>
        <w:rPr>
          <w:sz w:val="20"/>
          <w:szCs w:val="20"/>
        </w:rPr>
      </w:pPr>
      <w:r w:rsidRPr="00A76CD4">
        <w:rPr>
          <w:rStyle w:val="Refdenotaderodap"/>
          <w:sz w:val="16"/>
          <w:szCs w:val="16"/>
        </w:rPr>
        <w:footnoteRef/>
      </w:r>
      <w:r w:rsidRPr="00A76CD4">
        <w:rPr>
          <w:sz w:val="16"/>
          <w:szCs w:val="16"/>
        </w:rPr>
        <w:t xml:space="preserve"> </w:t>
      </w:r>
      <w:hyperlink r:id="rId8" w:history="1">
        <w:r w:rsidRPr="00A76CD4">
          <w:rPr>
            <w:rStyle w:val="Hyperlink"/>
            <w:color w:val="auto"/>
            <w:sz w:val="16"/>
            <w:szCs w:val="16"/>
          </w:rPr>
          <w:t>https://www.cnnbrasil.com.br/nacional/dispositivos-para-roubo-d</w:t>
        </w:r>
        <w:r w:rsidRPr="00A76CD4">
          <w:rPr>
            <w:rStyle w:val="Hyperlink"/>
            <w:color w:val="auto"/>
            <w:sz w:val="16"/>
            <w:szCs w:val="16"/>
          </w:rPr>
          <w:tab/>
          <w:t>e-dados-sao-encontrados-na-sede-do-inss-em-brasilia/</w:t>
        </w:r>
      </w:hyperlink>
      <w:r w:rsidRPr="007E16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4482C364"/>
    <w:lvl w:ilvl="0" w:tplc="5BF67A82">
      <w:start w:val="1"/>
      <w:numFmt w:val="upperRoman"/>
      <w:pStyle w:val="5Listaalfabtica"/>
      <w:lvlText w:val="%1."/>
      <w:lvlJc w:val="left"/>
      <w:pPr>
        <w:ind w:left="1080" w:hanging="720"/>
      </w:pPr>
      <w:rPr>
        <w:rFonts w:ascii="Cambria" w:hAnsi="Cambria"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368"/>
    <w:rsid w:val="00057919"/>
    <w:rsid w:val="00061C55"/>
    <w:rsid w:val="00062D67"/>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0EF0"/>
    <w:rsid w:val="000C4CAE"/>
    <w:rsid w:val="000D24CC"/>
    <w:rsid w:val="000D7BA2"/>
    <w:rsid w:val="000E3640"/>
    <w:rsid w:val="000E3DD3"/>
    <w:rsid w:val="000E544C"/>
    <w:rsid w:val="000F0B2F"/>
    <w:rsid w:val="000F1D5D"/>
    <w:rsid w:val="000F7B02"/>
    <w:rsid w:val="000F7B28"/>
    <w:rsid w:val="00103A1B"/>
    <w:rsid w:val="00106E50"/>
    <w:rsid w:val="00106F98"/>
    <w:rsid w:val="0011175D"/>
    <w:rsid w:val="001126F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A28F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6DA6"/>
    <w:rsid w:val="00317B95"/>
    <w:rsid w:val="003201DD"/>
    <w:rsid w:val="003244CA"/>
    <w:rsid w:val="00325681"/>
    <w:rsid w:val="00330A3B"/>
    <w:rsid w:val="00330C2D"/>
    <w:rsid w:val="00331468"/>
    <w:rsid w:val="00337FEF"/>
    <w:rsid w:val="003422FF"/>
    <w:rsid w:val="00347C08"/>
    <w:rsid w:val="00354227"/>
    <w:rsid w:val="0035488B"/>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5C9F"/>
    <w:rsid w:val="007971F4"/>
    <w:rsid w:val="007A2774"/>
    <w:rsid w:val="007A6488"/>
    <w:rsid w:val="007A7ED4"/>
    <w:rsid w:val="007B11D2"/>
    <w:rsid w:val="007B734F"/>
    <w:rsid w:val="007C2183"/>
    <w:rsid w:val="007C3B8A"/>
    <w:rsid w:val="007D1234"/>
    <w:rsid w:val="007D6781"/>
    <w:rsid w:val="007E4D81"/>
    <w:rsid w:val="007E716C"/>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3DF8"/>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76CD4"/>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26A5A"/>
    <w:rsid w:val="00B32074"/>
    <w:rsid w:val="00B36104"/>
    <w:rsid w:val="00B374D5"/>
    <w:rsid w:val="00B45179"/>
    <w:rsid w:val="00B46A3B"/>
    <w:rsid w:val="00B503F6"/>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267D"/>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0FCC"/>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CBA"/>
    <w:rsid w:val="00DF439E"/>
    <w:rsid w:val="00DF5F4B"/>
    <w:rsid w:val="00DF6210"/>
    <w:rsid w:val="00E0119B"/>
    <w:rsid w:val="00E04560"/>
    <w:rsid w:val="00E0769B"/>
    <w:rsid w:val="00E11291"/>
    <w:rsid w:val="00E2054E"/>
    <w:rsid w:val="00E244C1"/>
    <w:rsid w:val="00E315A3"/>
    <w:rsid w:val="00E35FC5"/>
    <w:rsid w:val="00E37FD8"/>
    <w:rsid w:val="00E42142"/>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9</Pages>
  <Words>10374</Words>
  <Characters>5602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4</cp:revision>
  <cp:lastPrinted>2024-09-10T20:39:00Z</cp:lastPrinted>
  <dcterms:created xsi:type="dcterms:W3CDTF">2024-09-03T11:46:00Z</dcterms:created>
  <dcterms:modified xsi:type="dcterms:W3CDTF">2025-09-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